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Pr="00B44440" w:rsidRDefault="008C7FB6" w:rsidP="00BA7B2E">
      <w:pPr>
        <w:jc w:val="center"/>
        <w:rPr>
          <w:sz w:val="40"/>
          <w:szCs w:val="40"/>
          <w:lang w:val="ro-RO"/>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pPr>
              <w:pStyle w:val="ListParagraph"/>
              <w:numPr>
                <w:ilvl w:val="0"/>
                <w:numId w:val="30"/>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0B9266E1" w:rsidR="0079107C" w:rsidRPr="009B3A5D" w:rsidRDefault="005D3E68">
            <w:pPr>
              <w:pStyle w:val="ListParagraph"/>
              <w:numPr>
                <w:ilvl w:val="0"/>
                <w:numId w:val="30"/>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874</w:t>
            </w:r>
          </w:p>
          <w:p w14:paraId="52A7C392" w14:textId="779B3533" w:rsidR="0079107C" w:rsidRPr="009B3A5D" w:rsidRDefault="005D3E68">
            <w:pPr>
              <w:pStyle w:val="ListParagraph"/>
              <w:numPr>
                <w:ilvl w:val="0"/>
                <w:numId w:val="30"/>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pPr>
              <w:pStyle w:val="ListParagraph"/>
              <w:numPr>
                <w:ilvl w:val="0"/>
                <w:numId w:val="30"/>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0BA4F7E"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7373ED">
              <w:rPr>
                <w:noProof/>
                <w:webHidden/>
                <w:szCs w:val="24"/>
              </w:rPr>
              <w:t>2</w:t>
            </w:r>
            <w:r w:rsidR="00FC1D0C" w:rsidRPr="00FC1D0C">
              <w:rPr>
                <w:noProof/>
                <w:webHidden/>
                <w:szCs w:val="24"/>
              </w:rPr>
              <w:fldChar w:fldCharType="end"/>
            </w:r>
          </w:hyperlink>
        </w:p>
        <w:p w14:paraId="36523704" w14:textId="0E06419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7373ED">
              <w:rPr>
                <w:noProof/>
                <w:webHidden/>
                <w:szCs w:val="24"/>
              </w:rPr>
              <w:t>3</w:t>
            </w:r>
            <w:r w:rsidR="00FC1D0C" w:rsidRPr="00FC1D0C">
              <w:rPr>
                <w:noProof/>
                <w:webHidden/>
                <w:szCs w:val="24"/>
              </w:rPr>
              <w:fldChar w:fldCharType="end"/>
            </w:r>
          </w:hyperlink>
        </w:p>
        <w:p w14:paraId="0B15618F" w14:textId="6A051F6B"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7373ED">
              <w:rPr>
                <w:noProof/>
                <w:webHidden/>
                <w:szCs w:val="24"/>
              </w:rPr>
              <w:t>4</w:t>
            </w:r>
            <w:r w:rsidR="00FC1D0C" w:rsidRPr="00FC1D0C">
              <w:rPr>
                <w:noProof/>
                <w:webHidden/>
                <w:szCs w:val="24"/>
              </w:rPr>
              <w:fldChar w:fldCharType="end"/>
            </w:r>
          </w:hyperlink>
        </w:p>
        <w:p w14:paraId="4E4C5AE7" w14:textId="1667F45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7373ED">
              <w:rPr>
                <w:noProof/>
                <w:webHidden/>
                <w:szCs w:val="24"/>
              </w:rPr>
              <w:t>5</w:t>
            </w:r>
            <w:r w:rsidR="00FC1D0C" w:rsidRPr="00FC1D0C">
              <w:rPr>
                <w:noProof/>
                <w:webHidden/>
                <w:szCs w:val="24"/>
              </w:rPr>
              <w:fldChar w:fldCharType="end"/>
            </w:r>
          </w:hyperlink>
        </w:p>
        <w:p w14:paraId="62483359" w14:textId="5C51F6B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7373ED">
              <w:rPr>
                <w:noProof/>
                <w:webHidden/>
                <w:szCs w:val="24"/>
              </w:rPr>
              <w:t>6</w:t>
            </w:r>
            <w:r w:rsidR="00FC1D0C" w:rsidRPr="00FC1D0C">
              <w:rPr>
                <w:noProof/>
                <w:webHidden/>
                <w:szCs w:val="24"/>
              </w:rPr>
              <w:fldChar w:fldCharType="end"/>
            </w:r>
          </w:hyperlink>
        </w:p>
        <w:p w14:paraId="06E6B899" w14:textId="53AA77B1"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7373ED">
              <w:rPr>
                <w:noProof/>
                <w:webHidden/>
                <w:szCs w:val="24"/>
              </w:rPr>
              <w:t>7</w:t>
            </w:r>
            <w:r w:rsidR="00FC1D0C" w:rsidRPr="00FC1D0C">
              <w:rPr>
                <w:noProof/>
                <w:webHidden/>
                <w:szCs w:val="24"/>
              </w:rPr>
              <w:fldChar w:fldCharType="end"/>
            </w:r>
          </w:hyperlink>
        </w:p>
        <w:p w14:paraId="5C448233" w14:textId="6D28E4EC"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7373ED">
              <w:rPr>
                <w:noProof/>
                <w:webHidden/>
                <w:szCs w:val="24"/>
              </w:rPr>
              <w:t>8</w:t>
            </w:r>
            <w:r w:rsidR="00FC1D0C" w:rsidRPr="00FC1D0C">
              <w:rPr>
                <w:noProof/>
                <w:webHidden/>
                <w:szCs w:val="24"/>
              </w:rPr>
              <w:fldChar w:fldCharType="end"/>
            </w:r>
          </w:hyperlink>
        </w:p>
        <w:p w14:paraId="4B43B658" w14:textId="2936D4A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7373ED">
              <w:rPr>
                <w:noProof/>
                <w:webHidden/>
                <w:szCs w:val="24"/>
              </w:rPr>
              <w:t>8</w:t>
            </w:r>
            <w:r w:rsidR="00FC1D0C" w:rsidRPr="00FC1D0C">
              <w:rPr>
                <w:noProof/>
                <w:webHidden/>
                <w:szCs w:val="24"/>
              </w:rPr>
              <w:fldChar w:fldCharType="end"/>
            </w:r>
          </w:hyperlink>
        </w:p>
        <w:p w14:paraId="7FB7234F" w14:textId="10E1F66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7373ED">
              <w:rPr>
                <w:noProof/>
                <w:webHidden/>
                <w:szCs w:val="24"/>
              </w:rPr>
              <w:t>9</w:t>
            </w:r>
            <w:r w:rsidR="00FC1D0C" w:rsidRPr="00FC1D0C">
              <w:rPr>
                <w:noProof/>
                <w:webHidden/>
                <w:szCs w:val="24"/>
              </w:rPr>
              <w:fldChar w:fldCharType="end"/>
            </w:r>
          </w:hyperlink>
        </w:p>
        <w:p w14:paraId="2FD289A2" w14:textId="1E3A5E4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7373ED">
              <w:rPr>
                <w:noProof/>
                <w:webHidden/>
                <w:szCs w:val="24"/>
              </w:rPr>
              <w:t>11</w:t>
            </w:r>
            <w:r w:rsidR="00FC1D0C" w:rsidRPr="00FC1D0C">
              <w:rPr>
                <w:noProof/>
                <w:webHidden/>
                <w:szCs w:val="24"/>
              </w:rPr>
              <w:fldChar w:fldCharType="end"/>
            </w:r>
          </w:hyperlink>
        </w:p>
        <w:p w14:paraId="3AF6D01D" w14:textId="1CBBE81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7373ED">
              <w:rPr>
                <w:noProof/>
                <w:webHidden/>
                <w:szCs w:val="24"/>
              </w:rPr>
              <w:t>15</w:t>
            </w:r>
            <w:r w:rsidR="00FC1D0C" w:rsidRPr="00FC1D0C">
              <w:rPr>
                <w:noProof/>
                <w:webHidden/>
                <w:szCs w:val="24"/>
              </w:rPr>
              <w:fldChar w:fldCharType="end"/>
            </w:r>
          </w:hyperlink>
        </w:p>
        <w:p w14:paraId="299AAE38" w14:textId="7AF03BE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7373ED">
              <w:rPr>
                <w:noProof/>
                <w:webHidden/>
                <w:szCs w:val="24"/>
              </w:rPr>
              <w:t>16</w:t>
            </w:r>
            <w:r w:rsidR="00FC1D0C" w:rsidRPr="00FC1D0C">
              <w:rPr>
                <w:noProof/>
                <w:webHidden/>
                <w:szCs w:val="24"/>
              </w:rPr>
              <w:fldChar w:fldCharType="end"/>
            </w:r>
          </w:hyperlink>
        </w:p>
        <w:p w14:paraId="2E1A7156" w14:textId="7050970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7373ED">
              <w:rPr>
                <w:noProof/>
                <w:webHidden/>
                <w:szCs w:val="24"/>
              </w:rPr>
              <w:t>19</w:t>
            </w:r>
            <w:r w:rsidR="00FC1D0C" w:rsidRPr="00FC1D0C">
              <w:rPr>
                <w:noProof/>
                <w:webHidden/>
                <w:szCs w:val="24"/>
              </w:rPr>
              <w:fldChar w:fldCharType="end"/>
            </w:r>
          </w:hyperlink>
        </w:p>
        <w:p w14:paraId="477AC5A9" w14:textId="16B57EDF"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7373ED">
              <w:rPr>
                <w:noProof/>
                <w:webHidden/>
                <w:szCs w:val="24"/>
              </w:rPr>
              <w:t>25</w:t>
            </w:r>
            <w:r w:rsidR="00FC1D0C" w:rsidRPr="00FC1D0C">
              <w:rPr>
                <w:noProof/>
                <w:webHidden/>
                <w:szCs w:val="24"/>
              </w:rPr>
              <w:fldChar w:fldCharType="end"/>
            </w:r>
          </w:hyperlink>
        </w:p>
        <w:p w14:paraId="4BFDC0EE" w14:textId="2F27988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7373ED">
              <w:rPr>
                <w:noProof/>
                <w:webHidden/>
                <w:szCs w:val="24"/>
              </w:rPr>
              <w:t>25</w:t>
            </w:r>
            <w:r w:rsidR="00FC1D0C" w:rsidRPr="00FC1D0C">
              <w:rPr>
                <w:noProof/>
                <w:webHidden/>
                <w:szCs w:val="24"/>
              </w:rPr>
              <w:fldChar w:fldCharType="end"/>
            </w:r>
          </w:hyperlink>
        </w:p>
        <w:p w14:paraId="60DF50D0" w14:textId="44C7E7E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7373ED">
              <w:rPr>
                <w:noProof/>
                <w:webHidden/>
                <w:szCs w:val="24"/>
              </w:rPr>
              <w:t>25</w:t>
            </w:r>
            <w:r w:rsidR="00FC1D0C" w:rsidRPr="00FC1D0C">
              <w:rPr>
                <w:noProof/>
                <w:webHidden/>
                <w:szCs w:val="24"/>
              </w:rPr>
              <w:fldChar w:fldCharType="end"/>
            </w:r>
          </w:hyperlink>
        </w:p>
        <w:p w14:paraId="722C1A0B" w14:textId="7735FE3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7373ED">
              <w:rPr>
                <w:noProof/>
                <w:webHidden/>
                <w:szCs w:val="24"/>
              </w:rPr>
              <w:t>26</w:t>
            </w:r>
            <w:r w:rsidR="00FC1D0C" w:rsidRPr="00FC1D0C">
              <w:rPr>
                <w:noProof/>
                <w:webHidden/>
                <w:szCs w:val="24"/>
              </w:rPr>
              <w:fldChar w:fldCharType="end"/>
            </w:r>
          </w:hyperlink>
        </w:p>
        <w:p w14:paraId="20F01A13" w14:textId="51EEF86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7373ED">
              <w:rPr>
                <w:noProof/>
                <w:webHidden/>
                <w:szCs w:val="24"/>
              </w:rPr>
              <w:t>27</w:t>
            </w:r>
            <w:r w:rsidR="00FC1D0C" w:rsidRPr="00FC1D0C">
              <w:rPr>
                <w:noProof/>
                <w:webHidden/>
                <w:szCs w:val="24"/>
              </w:rPr>
              <w:fldChar w:fldCharType="end"/>
            </w:r>
          </w:hyperlink>
        </w:p>
        <w:p w14:paraId="36250AF8" w14:textId="17E4116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7373ED">
              <w:rPr>
                <w:noProof/>
                <w:webHidden/>
                <w:szCs w:val="24"/>
              </w:rPr>
              <w:t>27</w:t>
            </w:r>
            <w:r w:rsidR="00FC1D0C" w:rsidRPr="00FC1D0C">
              <w:rPr>
                <w:noProof/>
                <w:webHidden/>
                <w:szCs w:val="24"/>
              </w:rPr>
              <w:fldChar w:fldCharType="end"/>
            </w:r>
          </w:hyperlink>
        </w:p>
        <w:p w14:paraId="46228B2F" w14:textId="7EB1A05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7373ED">
              <w:rPr>
                <w:noProof/>
                <w:webHidden/>
                <w:szCs w:val="24"/>
              </w:rPr>
              <w:t>28</w:t>
            </w:r>
            <w:r w:rsidR="00FC1D0C" w:rsidRPr="00FC1D0C">
              <w:rPr>
                <w:noProof/>
                <w:webHidden/>
                <w:szCs w:val="24"/>
              </w:rPr>
              <w:fldChar w:fldCharType="end"/>
            </w:r>
          </w:hyperlink>
        </w:p>
        <w:p w14:paraId="364261AB" w14:textId="24B4DE25"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7373ED">
              <w:rPr>
                <w:noProof/>
                <w:webHidden/>
                <w:szCs w:val="24"/>
              </w:rPr>
              <w:t>29</w:t>
            </w:r>
            <w:r w:rsidR="00FC1D0C" w:rsidRPr="00FC1D0C">
              <w:rPr>
                <w:noProof/>
                <w:webHidden/>
                <w:szCs w:val="24"/>
              </w:rPr>
              <w:fldChar w:fldCharType="end"/>
            </w:r>
          </w:hyperlink>
        </w:p>
        <w:p w14:paraId="2BA99D90" w14:textId="4D04B0B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7373ED">
              <w:rPr>
                <w:noProof/>
                <w:webHidden/>
                <w:szCs w:val="24"/>
              </w:rPr>
              <w:t>29</w:t>
            </w:r>
            <w:r w:rsidR="00FC1D0C" w:rsidRPr="00FC1D0C">
              <w:rPr>
                <w:noProof/>
                <w:webHidden/>
                <w:szCs w:val="24"/>
              </w:rPr>
              <w:fldChar w:fldCharType="end"/>
            </w:r>
          </w:hyperlink>
        </w:p>
        <w:p w14:paraId="250E58E2" w14:textId="726F0FD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7373ED">
              <w:rPr>
                <w:noProof/>
                <w:webHidden/>
                <w:szCs w:val="24"/>
              </w:rPr>
              <w:t>30</w:t>
            </w:r>
            <w:r w:rsidR="00FC1D0C" w:rsidRPr="00FC1D0C">
              <w:rPr>
                <w:noProof/>
                <w:webHidden/>
                <w:szCs w:val="24"/>
              </w:rPr>
              <w:fldChar w:fldCharType="end"/>
            </w:r>
          </w:hyperlink>
        </w:p>
        <w:p w14:paraId="32749917" w14:textId="5FA3415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7373ED">
              <w:rPr>
                <w:noProof/>
                <w:webHidden/>
                <w:szCs w:val="24"/>
              </w:rPr>
              <w:t>33</w:t>
            </w:r>
            <w:r w:rsidR="00FC1D0C" w:rsidRPr="00FC1D0C">
              <w:rPr>
                <w:noProof/>
                <w:webHidden/>
                <w:szCs w:val="24"/>
              </w:rPr>
              <w:fldChar w:fldCharType="end"/>
            </w:r>
          </w:hyperlink>
        </w:p>
        <w:p w14:paraId="3E21C9AB" w14:textId="7D7C0C3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7373ED">
              <w:rPr>
                <w:noProof/>
                <w:webHidden/>
                <w:szCs w:val="24"/>
              </w:rPr>
              <w:t>33</w:t>
            </w:r>
            <w:r w:rsidR="00FC1D0C" w:rsidRPr="00FC1D0C">
              <w:rPr>
                <w:noProof/>
                <w:webHidden/>
                <w:szCs w:val="24"/>
              </w:rPr>
              <w:fldChar w:fldCharType="end"/>
            </w:r>
          </w:hyperlink>
        </w:p>
        <w:p w14:paraId="31427572" w14:textId="6DA05C1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7373ED">
              <w:rPr>
                <w:noProof/>
                <w:webHidden/>
                <w:szCs w:val="24"/>
              </w:rPr>
              <w:t>34</w:t>
            </w:r>
            <w:r w:rsidR="00FC1D0C" w:rsidRPr="00FC1D0C">
              <w:rPr>
                <w:noProof/>
                <w:webHidden/>
                <w:szCs w:val="24"/>
              </w:rPr>
              <w:fldChar w:fldCharType="end"/>
            </w:r>
          </w:hyperlink>
        </w:p>
        <w:p w14:paraId="5DA06576" w14:textId="35CA95C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7373ED">
              <w:rPr>
                <w:noProof/>
                <w:webHidden/>
                <w:szCs w:val="24"/>
              </w:rPr>
              <w:t>35</w:t>
            </w:r>
            <w:r w:rsidR="00FC1D0C" w:rsidRPr="00FC1D0C">
              <w:rPr>
                <w:noProof/>
                <w:webHidden/>
                <w:szCs w:val="24"/>
              </w:rPr>
              <w:fldChar w:fldCharType="end"/>
            </w:r>
          </w:hyperlink>
        </w:p>
        <w:p w14:paraId="6D6151E8" w14:textId="33A5630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7373ED">
              <w:rPr>
                <w:noProof/>
                <w:webHidden/>
                <w:szCs w:val="24"/>
              </w:rPr>
              <w:t>36</w:t>
            </w:r>
            <w:r w:rsidR="00FC1D0C" w:rsidRPr="00FC1D0C">
              <w:rPr>
                <w:noProof/>
                <w:webHidden/>
                <w:szCs w:val="24"/>
              </w:rPr>
              <w:fldChar w:fldCharType="end"/>
            </w:r>
          </w:hyperlink>
        </w:p>
        <w:p w14:paraId="49901CA7" w14:textId="3237905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7373ED">
              <w:rPr>
                <w:noProof/>
                <w:webHidden/>
                <w:szCs w:val="24"/>
              </w:rPr>
              <w:t>40</w:t>
            </w:r>
            <w:r w:rsidR="00FC1D0C" w:rsidRPr="00FC1D0C">
              <w:rPr>
                <w:noProof/>
                <w:webHidden/>
                <w:szCs w:val="24"/>
              </w:rPr>
              <w:fldChar w:fldCharType="end"/>
            </w:r>
          </w:hyperlink>
        </w:p>
        <w:p w14:paraId="38A817BF" w14:textId="61EEA7C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7373ED">
              <w:rPr>
                <w:noProof/>
                <w:webHidden/>
                <w:szCs w:val="24"/>
              </w:rPr>
              <w:t>42</w:t>
            </w:r>
            <w:r w:rsidR="00FC1D0C" w:rsidRPr="00FC1D0C">
              <w:rPr>
                <w:noProof/>
                <w:webHidden/>
                <w:szCs w:val="24"/>
              </w:rPr>
              <w:fldChar w:fldCharType="end"/>
            </w:r>
          </w:hyperlink>
        </w:p>
        <w:p w14:paraId="23A3D580" w14:textId="39B6BCEB"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7373ED">
              <w:rPr>
                <w:noProof/>
                <w:webHidden/>
                <w:szCs w:val="24"/>
              </w:rPr>
              <w:t>50</w:t>
            </w:r>
            <w:r w:rsidR="00FC1D0C" w:rsidRPr="00FC1D0C">
              <w:rPr>
                <w:noProof/>
                <w:webHidden/>
                <w:szCs w:val="24"/>
              </w:rPr>
              <w:fldChar w:fldCharType="end"/>
            </w:r>
          </w:hyperlink>
        </w:p>
        <w:p w14:paraId="5F42648B" w14:textId="0D6841BB"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7373ED">
              <w:rPr>
                <w:noProof/>
                <w:webHidden/>
                <w:szCs w:val="24"/>
              </w:rPr>
              <w:t>51</w:t>
            </w:r>
            <w:r w:rsidR="00FC1D0C" w:rsidRPr="00FC1D0C">
              <w:rPr>
                <w:noProof/>
                <w:webHidden/>
                <w:szCs w:val="24"/>
              </w:rPr>
              <w:fldChar w:fldCharType="end"/>
            </w:r>
          </w:hyperlink>
        </w:p>
        <w:p w14:paraId="1118088F" w14:textId="08D03C1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7373ED">
              <w:rPr>
                <w:noProof/>
                <w:webHidden/>
                <w:szCs w:val="24"/>
              </w:rPr>
              <w:t>52</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pPr>
        <w:pStyle w:val="ListParagraph"/>
        <w:numPr>
          <w:ilvl w:val="0"/>
          <w:numId w:val="32"/>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pPr>
        <w:pStyle w:val="ListParagraph"/>
        <w:numPr>
          <w:ilvl w:val="0"/>
          <w:numId w:val="32"/>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pPr>
        <w:pStyle w:val="ListParagraph"/>
        <w:numPr>
          <w:ilvl w:val="1"/>
          <w:numId w:val="33"/>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oferă un mijloc de raționalizare a fluxului de control într-un sistem distribuit masiv;</w:t>
      </w:r>
    </w:p>
    <w:p w14:paraId="3CA26F87" w14:textId="5C84E9D8" w:rsidR="00960C0C"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w:t>
      </w:r>
      <w:r w:rsidRPr="00960C0C">
        <w:rPr>
          <w:rFonts w:eastAsia="Times New Roman" w:cs="Times New Roman"/>
          <w:kern w:val="0"/>
          <w:szCs w:val="24"/>
          <w:lang w:eastAsia="ro-RO"/>
        </w:rPr>
        <w:lastRenderedPageBreak/>
        <w:t xml:space="preserve">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xml:space="preserve">, acționează ca o consolă grafică pentru gestionarea și controlul platformei. Un argument în linia de </w:t>
      </w:r>
      <w:r w:rsidRPr="00960C0C">
        <w:rPr>
          <w:rFonts w:eastAsia="Times New Roman" w:cs="Times New Roman"/>
          <w:kern w:val="0"/>
          <w:szCs w:val="24"/>
          <w:lang w:eastAsia="ro-RO"/>
        </w:rPr>
        <w:lastRenderedPageBreak/>
        <w:t>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77777777"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lastRenderedPageBreak/>
        <w:drawing>
          <wp:inline distT="0" distB="0" distL="0" distR="0" wp14:anchorId="0FC72F1A" wp14:editId="440721D1">
            <wp:extent cx="4118610" cy="306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1394" cy="3064483"/>
                    </a:xfrm>
                    <a:prstGeom prst="rect">
                      <a:avLst/>
                    </a:prstGeom>
                    <a:noFill/>
                    <a:ln w="9525">
                      <a:noFill/>
                      <a:miter lim="800000"/>
                      <a:headEnd/>
                      <a:tailEnd/>
                    </a:ln>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pPr>
        <w:pStyle w:val="ListParagraph"/>
        <w:numPr>
          <w:ilvl w:val="0"/>
          <w:numId w:val="8"/>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 xml:space="preserve">în clasificare, un algoritm este instruit să atribuie o clasă sau o etichetă fiecărei instanțe de date dintr-un set predeterminat de categorii discrete. Scopul este de a dobândi un model care să poată generaliza și face predicții precise pentru date noi, </w:t>
      </w:r>
      <w:r w:rsidRPr="00960C0C">
        <w:rPr>
          <w:rFonts w:eastAsia="Times New Roman" w:cs="Times New Roman"/>
          <w:kern w:val="0"/>
          <w:szCs w:val="24"/>
          <w:lang w:val="ro-RO" w:eastAsia="ro-RO"/>
        </w:rPr>
        <w:lastRenderedPageBreak/>
        <w:t>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pPr>
        <w:pStyle w:val="ListParagraph"/>
        <w:numPr>
          <w:ilvl w:val="0"/>
          <w:numId w:val="7"/>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869A3DA"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În general, prejudecata și varianța sunt 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pPr>
        <w:pStyle w:val="ListParagraph"/>
        <w:numPr>
          <w:ilvl w:val="0"/>
          <w:numId w:val="7"/>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pPr>
        <w:pStyle w:val="ListParagraph"/>
        <w:numPr>
          <w:ilvl w:val="0"/>
          <w:numId w:val="7"/>
        </w:numPr>
        <w:spacing w:line="360" w:lineRule="auto"/>
        <w:rPr>
          <w:rFonts w:cs="Times New Roman"/>
          <w:szCs w:val="24"/>
        </w:rPr>
      </w:pPr>
      <w:r w:rsidRPr="00960C0C">
        <w:rPr>
          <w:rFonts w:cs="Times New Roman"/>
          <w:b/>
          <w:bCs/>
          <w:szCs w:val="24"/>
        </w:rPr>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 xml:space="preserve">Modelul poate suferi din cauza </w:t>
      </w:r>
      <w:r w:rsidRPr="00960C0C">
        <w:rPr>
          <w:rFonts w:cs="Times New Roman"/>
          <w:szCs w:val="24"/>
        </w:rPr>
        <w:lastRenderedPageBreak/>
        <w:t>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pPr>
        <w:pStyle w:val="ListParagraph"/>
        <w:numPr>
          <w:ilvl w:val="0"/>
          <w:numId w:val="7"/>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pPr>
        <w:pStyle w:val="ListParagraph"/>
        <w:numPr>
          <w:ilvl w:val="1"/>
          <w:numId w:val="7"/>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pPr>
        <w:pStyle w:val="ListParagraph"/>
        <w:numPr>
          <w:ilvl w:val="1"/>
          <w:numId w:val="7"/>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w:t>
      </w:r>
      <w:r w:rsidR="0097699B" w:rsidRPr="00960C0C">
        <w:rPr>
          <w:rFonts w:cs="Times New Roman"/>
          <w:szCs w:val="24"/>
        </w:rPr>
        <w:lastRenderedPageBreak/>
        <w:t>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47BC1DD6" w:rsidR="00295A1A"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52804A23" w14:textId="647E7A34" w:rsidR="00AA09DE" w:rsidRDefault="00DE0302" w:rsidP="003F2F73">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w:t>
      </w:r>
      <w:r w:rsidR="005D547E" w:rsidRPr="00960C0C">
        <w:rPr>
          <w:rFonts w:cs="Times New Roman"/>
          <w:szCs w:val="24"/>
        </w:rPr>
        <w:lastRenderedPageBreak/>
        <w:t xml:space="preserve">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51F837BB" w14:textId="77777777" w:rsidR="003F2F73" w:rsidRPr="00EE3D72" w:rsidRDefault="003F2F73" w:rsidP="003F2F73">
      <w:pPr>
        <w:spacing w:line="36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lastRenderedPageBreak/>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lastRenderedPageBreak/>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pPr>
        <w:pStyle w:val="ListParagraph"/>
        <w:numPr>
          <w:ilvl w:val="0"/>
          <w:numId w:val="21"/>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2651B3C1" w14:textId="77777777" w:rsidR="00CA2EFD" w:rsidRDefault="00CA2EFD" w:rsidP="00DE0302">
      <w:pPr>
        <w:spacing w:line="360" w:lineRule="auto"/>
        <w:rPr>
          <w:rFonts w:cs="Times New Roman"/>
          <w:szCs w:val="24"/>
        </w:rPr>
      </w:pPr>
    </w:p>
    <w:p w14:paraId="50046AB5" w14:textId="77777777" w:rsidR="00CA2EFD" w:rsidRDefault="00CA2EFD" w:rsidP="00DE0302">
      <w:pPr>
        <w:spacing w:line="360" w:lineRule="auto"/>
        <w:rPr>
          <w:rFonts w:cs="Times New Roman"/>
          <w:szCs w:val="24"/>
        </w:rPr>
      </w:pPr>
    </w:p>
    <w:p w14:paraId="42A1F869" w14:textId="77777777" w:rsidR="00CA2EFD" w:rsidRDefault="00CA2EFD" w:rsidP="00DE0302">
      <w:pPr>
        <w:spacing w:line="360" w:lineRule="auto"/>
        <w:rPr>
          <w:rFonts w:cs="Times New Roman"/>
          <w:szCs w:val="24"/>
        </w:rPr>
      </w:pPr>
    </w:p>
    <w:p w14:paraId="31BA0FF7" w14:textId="77777777" w:rsidR="003F2F73" w:rsidRPr="00DE0302" w:rsidRDefault="003F2F73"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pPr>
        <w:pStyle w:val="ListParagraph"/>
        <w:numPr>
          <w:ilvl w:val="0"/>
          <w:numId w:val="40"/>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pPr>
        <w:pStyle w:val="ListParagraph"/>
        <w:numPr>
          <w:ilvl w:val="0"/>
          <w:numId w:val="41"/>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pPr>
        <w:pStyle w:val="ListParagraph"/>
        <w:numPr>
          <w:ilvl w:val="0"/>
          <w:numId w:val="41"/>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pPr>
        <w:pStyle w:val="ListParagraph"/>
        <w:numPr>
          <w:ilvl w:val="0"/>
          <w:numId w:val="6"/>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pPr>
        <w:pStyle w:val="ListParagraph"/>
        <w:numPr>
          <w:ilvl w:val="0"/>
          <w:numId w:val="6"/>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pPr>
        <w:pStyle w:val="ListParagraph"/>
        <w:numPr>
          <w:ilvl w:val="0"/>
          <w:numId w:val="9"/>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pPr>
        <w:pStyle w:val="ListParagraph"/>
        <w:numPr>
          <w:ilvl w:val="0"/>
          <w:numId w:val="9"/>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pPr>
        <w:pStyle w:val="ListParagraph"/>
        <w:numPr>
          <w:ilvl w:val="0"/>
          <w:numId w:val="9"/>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04B62D25">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0FE8216" w:rsidR="00E05011" w:rsidRPr="004E5BC9" w:rsidRDefault="0033586D">
      <w:pPr>
        <w:pStyle w:val="ListParagraph"/>
        <w:numPr>
          <w:ilvl w:val="0"/>
          <w:numId w:val="14"/>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r w:rsidR="006004F1">
        <w:rPr>
          <w:rFonts w:cs="Times New Roman"/>
          <w:szCs w:val="24"/>
        </w:rPr>
        <w:t>, procesul de învățare oprindu-se când au trecut 15 epoci în care funcția de pierdere nu s-a îmbunătățit;</w:t>
      </w:r>
    </w:p>
    <w:p w14:paraId="53245DC0" w14:textId="77777777" w:rsidR="00E05011" w:rsidRPr="004E5BC9" w:rsidRDefault="00842ABE">
      <w:pPr>
        <w:pStyle w:val="ListParagraph"/>
        <w:numPr>
          <w:ilvl w:val="0"/>
          <w:numId w:val="14"/>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pPr>
        <w:pStyle w:val="ListParagraph"/>
        <w:numPr>
          <w:ilvl w:val="0"/>
          <w:numId w:val="5"/>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pPr>
        <w:pStyle w:val="ListParagraph"/>
        <w:numPr>
          <w:ilvl w:val="0"/>
          <w:numId w:val="20"/>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64BCBCB6"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48099F69"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w:t>
      </w:r>
      <w:r w:rsidR="00BA7F12">
        <w:rPr>
          <w:rFonts w:eastAsia="Times New Roman" w:cs="Times New Roman"/>
          <w:kern w:val="0"/>
          <w:szCs w:val="24"/>
        </w:rPr>
        <w:t>parametrului de gravitate în raport cu apa</w:t>
      </w:r>
      <w:r w:rsidRPr="004E5BC9">
        <w:rPr>
          <w:rFonts w:eastAsia="Times New Roman" w:cs="Times New Roman"/>
          <w:kern w:val="0"/>
          <w:szCs w:val="24"/>
        </w:rPr>
        <w:t xml:space="preserve"> este de aproximativ 1.02. Acest lucru indică faptul că, în medie, </w:t>
      </w:r>
      <w:r w:rsidR="00BA7F12">
        <w:rPr>
          <w:rFonts w:eastAsia="Times New Roman" w:cs="Times New Roman"/>
          <w:kern w:val="0"/>
          <w:szCs w:val="24"/>
        </w:rPr>
        <w:t>gravitatea urinei</w:t>
      </w:r>
      <w:r w:rsidRPr="004E5BC9">
        <w:rPr>
          <w:rFonts w:eastAsia="Times New Roman" w:cs="Times New Roman"/>
          <w:kern w:val="0"/>
          <w:szCs w:val="24"/>
        </w:rPr>
        <w:t xml:space="preserve"> din setul de date </w:t>
      </w:r>
      <w:r w:rsidR="00BA7F12">
        <w:rPr>
          <w:rFonts w:eastAsia="Times New Roman" w:cs="Times New Roman"/>
          <w:kern w:val="0"/>
          <w:szCs w:val="24"/>
        </w:rPr>
        <w:t>este</w:t>
      </w:r>
      <w:r w:rsidRPr="004E5BC9">
        <w:rPr>
          <w:rFonts w:eastAsia="Times New Roman" w:cs="Times New Roman"/>
          <w:kern w:val="0"/>
          <w:szCs w:val="24"/>
        </w:rPr>
        <w:t xml:space="preserve"> în jurul acestui număr.</w:t>
      </w:r>
    </w:p>
    <w:p w14:paraId="2EBB5304" w14:textId="016F642E"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w:t>
      </w:r>
      <w:r w:rsidR="00814E4F">
        <w:rPr>
          <w:rFonts w:eastAsia="Times New Roman" w:cs="Times New Roman"/>
          <w:kern w:val="0"/>
          <w:szCs w:val="24"/>
        </w:rPr>
        <w:t xml:space="preserve">gravitate </w:t>
      </w:r>
      <w:r w:rsidR="00814E4F">
        <w:rPr>
          <w:rFonts w:eastAsia="Times New Roman" w:cs="Times New Roman"/>
          <w:kern w:val="0"/>
          <w:szCs w:val="24"/>
          <w:lang w:val="ro-RO"/>
        </w:rPr>
        <w:t>în raport cu apa</w:t>
      </w:r>
      <w:r w:rsidRPr="004E5BC9">
        <w:rPr>
          <w:rFonts w:eastAsia="Times New Roman" w:cs="Times New Roman"/>
          <w:kern w:val="0"/>
          <w:szCs w:val="24"/>
        </w:rPr>
        <w:t>, o deviație standard mică sugerează că majoritatea măsurătorilor sunt relativ apropiate de media de 1.02.</w:t>
      </w:r>
    </w:p>
    <w:p w14:paraId="54D02A4D" w14:textId="579802CD"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1AE6AD6F"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w:t>
      </w:r>
      <w:r w:rsidR="00F9263C">
        <w:rPr>
          <w:rFonts w:eastAsia="Times New Roman" w:cs="Times New Roman"/>
          <w:kern w:val="0"/>
          <w:szCs w:val="24"/>
        </w:rPr>
        <w:t>osmolaritate</w:t>
      </w:r>
      <w:r w:rsidRPr="004E5BC9">
        <w:rPr>
          <w:rFonts w:eastAsia="Times New Roman" w:cs="Times New Roman"/>
          <w:kern w:val="0"/>
          <w:szCs w:val="24"/>
        </w:rPr>
        <w:t>, acesta este 460.5. Aceasta înseamnă că 25% din măsurători sunt mai mici sau egale cu 460.5.</w:t>
      </w:r>
    </w:p>
    <w:p w14:paraId="145C3E61" w14:textId="45B9405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w:t>
      </w:r>
      <w:r w:rsidR="00127F03">
        <w:rPr>
          <w:rFonts w:eastAsia="Times New Roman" w:cs="Times New Roman"/>
          <w:kern w:val="0"/>
          <w:szCs w:val="24"/>
        </w:rPr>
        <w:t>conductivitate</w:t>
      </w:r>
      <w:r w:rsidRPr="004E5BC9">
        <w:rPr>
          <w:rFonts w:eastAsia="Times New Roman" w:cs="Times New Roman"/>
          <w:kern w:val="0"/>
          <w:szCs w:val="24"/>
        </w:rPr>
        <w:t xml:space="preserve"> este 22.05. Acest lucru înseamnă că jumătate dintre măsurători sunt mai mici sau egale cu 22.05.</w:t>
      </w:r>
    </w:p>
    <w:p w14:paraId="5A5DD32A" w14:textId="3C2CF4A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 acesta este 6.3175. Asta înseamnă că 75% dintre măsurători sunt mai mici sau egale cu 6.3175.</w:t>
      </w:r>
    </w:p>
    <w:p w14:paraId="6F7B9B2A" w14:textId="64B26C05"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355E91A"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6ED16D2A" w:rsidR="00963C58" w:rsidRPr="004E5BC9" w:rsidRDefault="00DA3F94">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295E8CF" w14:textId="46425F22" w:rsidR="00FD4778" w:rsidRDefault="00A903F3" w:rsidP="00F52DB9">
      <w:pPr>
        <w:pStyle w:val="Caption"/>
        <w:jc w:val="center"/>
        <w:rPr>
          <w:rFonts w:cs="Times New Roman"/>
          <w:color w:val="000000" w:themeColor="text1"/>
          <w:sz w:val="22"/>
          <w:szCs w:val="22"/>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2477397A" w14:textId="77777777" w:rsidR="00F52DB9" w:rsidRPr="00F52DB9" w:rsidRDefault="00F52DB9" w:rsidP="00F52DB9"/>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w:t>
      </w:r>
      <w:r w:rsidR="00FD4778" w:rsidRPr="004E5BC9">
        <w:rPr>
          <w:rFonts w:eastAsia="Times New Roman" w:cs="Times New Roman"/>
          <w:kern w:val="0"/>
          <w:szCs w:val="24"/>
          <w:lang w:val="ro-RO" w:eastAsia="ro-RO"/>
        </w:rPr>
        <w:lastRenderedPageBreak/>
        <w:t>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76CA56B1" w:rsidR="00FD4778"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A571BA">
        <w:rPr>
          <w:rFonts w:cs="Times New Roman"/>
          <w:szCs w:val="24"/>
        </w:rPr>
        <w:t>82</w:t>
      </w:r>
      <w:r w:rsidR="00CA2E39" w:rsidRPr="004E5BC9">
        <w:rPr>
          <w:rFonts w:cs="Times New Roman"/>
          <w:szCs w:val="24"/>
        </w:rPr>
        <w:t>.</w:t>
      </w:r>
      <w:r w:rsidR="00A571BA">
        <w:rPr>
          <w:rFonts w:cs="Times New Roman"/>
          <w:szCs w:val="24"/>
        </w:rPr>
        <w:t>35</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w:t>
      </w:r>
      <w:r w:rsidR="006004F1">
        <w:rPr>
          <w:rFonts w:cs="Times New Roman"/>
          <w:szCs w:val="24"/>
        </w:rPr>
        <w:t>a reu</w:t>
      </w:r>
      <w:r w:rsidR="006004F1">
        <w:rPr>
          <w:rFonts w:cs="Times New Roman"/>
          <w:szCs w:val="24"/>
          <w:lang w:val="ro-RO"/>
        </w:rPr>
        <w:t>șit să clasifice corect 14 din 17 analize care au fost fost folosite pentru testare</w:t>
      </w:r>
      <w:r w:rsidR="00257A05">
        <w:rPr>
          <w:rFonts w:cs="Times New Roman"/>
          <w:szCs w:val="24"/>
          <w:lang w:val="ro-RO"/>
        </w:rPr>
        <w:t xml:space="preserve"> (20% din setul de date)</w:t>
      </w:r>
      <w:r w:rsidR="006004F1">
        <w:rPr>
          <w:rFonts w:cs="Times New Roman"/>
          <w:szCs w:val="24"/>
          <w:lang w:val="ro-RO"/>
        </w:rPr>
        <w:t xml:space="preserve">. </w:t>
      </w:r>
    </w:p>
    <w:p w14:paraId="55A2BC7A" w14:textId="6FC8315C" w:rsidR="00291B4E" w:rsidRDefault="00291B4E" w:rsidP="00291B4E">
      <w:r>
        <w:t xml:space="preserve">     </w:t>
      </w:r>
      <w:r>
        <w:t>În figura 7.</w:t>
      </w:r>
      <w:r>
        <w:t>4</w:t>
      </w:r>
      <w:r>
        <w:t xml:space="preserve"> se poate observa matricea de confuzie, aceasta</w:t>
      </w:r>
      <w:r w:rsidRPr="00F52DB9">
        <w:t xml:space="preserve"> oferă o defalcare detaliată a predicțiilor modelului în raport cu etichetele reale pe clase:</w:t>
      </w:r>
    </w:p>
    <w:p w14:paraId="5F257C2B" w14:textId="77777777" w:rsidR="00291B4E" w:rsidRDefault="00291B4E" w:rsidP="00291B4E">
      <w:pPr>
        <w:pStyle w:val="ListParagraph"/>
        <w:numPr>
          <w:ilvl w:val="0"/>
          <w:numId w:val="43"/>
        </w:numPr>
      </w:pPr>
      <w:r>
        <w:t>Negative adevărate (TN): 8 cazuri au fost prezise corect ca fiind negative (clasa 0).</w:t>
      </w:r>
    </w:p>
    <w:p w14:paraId="3C197462" w14:textId="77777777" w:rsidR="00291B4E" w:rsidRDefault="00291B4E" w:rsidP="00291B4E">
      <w:pPr>
        <w:pStyle w:val="ListParagraph"/>
        <w:numPr>
          <w:ilvl w:val="0"/>
          <w:numId w:val="43"/>
        </w:numPr>
      </w:pPr>
      <w:r>
        <w:t>False pozitive (FP): 0 cazuri au fost prezise incorect ca pozitive (clasa 1).</w:t>
      </w:r>
    </w:p>
    <w:p w14:paraId="3792A99F" w14:textId="77777777" w:rsidR="00291B4E" w:rsidRDefault="00291B4E" w:rsidP="00291B4E">
      <w:pPr>
        <w:pStyle w:val="ListParagraph"/>
        <w:numPr>
          <w:ilvl w:val="0"/>
          <w:numId w:val="43"/>
        </w:numPr>
      </w:pPr>
      <w:r>
        <w:t>False negative (FN): 3 cazuri au fost prezise incorect ca fiind negative (clasa 0).</w:t>
      </w:r>
    </w:p>
    <w:p w14:paraId="10820052" w14:textId="77777777" w:rsidR="00291B4E" w:rsidRDefault="00291B4E" w:rsidP="00291B4E">
      <w:pPr>
        <w:pStyle w:val="ListParagraph"/>
        <w:numPr>
          <w:ilvl w:val="0"/>
          <w:numId w:val="43"/>
        </w:numPr>
      </w:pPr>
      <w:r>
        <w:t>Adevărate pozitive (TP): 6 cazuri au fost prezise corect ca pozitive (clasa 1).</w:t>
      </w:r>
    </w:p>
    <w:p w14:paraId="66530F2C" w14:textId="77777777" w:rsidR="00291B4E" w:rsidRPr="00F52DB9" w:rsidRDefault="00291B4E" w:rsidP="00291B4E">
      <w:pPr>
        <w:rPr>
          <w:lang w:val="ro-RO"/>
        </w:rPr>
      </w:pPr>
      <w:r>
        <w:lastRenderedPageBreak/>
        <w:t xml:space="preserve">     Clasa 1 se refer</w:t>
      </w:r>
      <w:r>
        <w:rPr>
          <w:lang w:val="ro-RO"/>
        </w:rPr>
        <w:t>ă la analizele urinei unde pacientul prezenta pietre la rinichi iar clasa 0 se referă la analizele unde pacientul nu prezenta pietre la rinichi.</w:t>
      </w:r>
    </w:p>
    <w:p w14:paraId="1B79EC78" w14:textId="77777777" w:rsidR="00291B4E" w:rsidRPr="003766F9" w:rsidRDefault="00291B4E" w:rsidP="00291B4E">
      <w:pPr>
        <w:jc w:val="center"/>
        <w:rPr>
          <w:lang w:val="ro-RO"/>
        </w:rPr>
      </w:pPr>
      <w:r>
        <w:rPr>
          <w:noProof/>
          <w:lang w:val="ro-RO"/>
        </w:rPr>
        <w:drawing>
          <wp:inline distT="0" distB="0" distL="0" distR="0" wp14:anchorId="2EF42E64" wp14:editId="046C849E">
            <wp:extent cx="3385341" cy="3093720"/>
            <wp:effectExtent l="0" t="0" r="0" b="0"/>
            <wp:docPr id="803317159"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7159" name="Picture 2" descr="A blue squares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341" cy="3093720"/>
                    </a:xfrm>
                    <a:prstGeom prst="rect">
                      <a:avLst/>
                    </a:prstGeom>
                    <a:noFill/>
                    <a:ln>
                      <a:noFill/>
                    </a:ln>
                  </pic:spPr>
                </pic:pic>
              </a:graphicData>
            </a:graphic>
          </wp:inline>
        </w:drawing>
      </w:r>
    </w:p>
    <w:p w14:paraId="2F717722" w14:textId="391A88FE" w:rsidR="00291B4E" w:rsidRDefault="00291B4E" w:rsidP="00291B4E">
      <w:pPr>
        <w:spacing w:line="240" w:lineRule="auto"/>
        <w:jc w:val="center"/>
      </w:pPr>
      <w:r w:rsidRPr="008B50D1">
        <w:rPr>
          <w:rFonts w:cs="Times New Roman"/>
          <w:color w:val="000000" w:themeColor="text1"/>
          <w:sz w:val="22"/>
        </w:rPr>
        <w:t>Figura 7.</w:t>
      </w:r>
      <w:r>
        <w:rPr>
          <w:rFonts w:cs="Times New Roman"/>
          <w:color w:val="000000" w:themeColor="text1"/>
          <w:sz w:val="22"/>
        </w:rPr>
        <w:t>4</w:t>
      </w:r>
      <w:r w:rsidRPr="008B50D1">
        <w:rPr>
          <w:rFonts w:cs="Times New Roman"/>
          <w:color w:val="000000" w:themeColor="text1"/>
          <w:sz w:val="22"/>
        </w:rPr>
        <w:t xml:space="preserve">. </w:t>
      </w:r>
      <w:r>
        <w:rPr>
          <w:rFonts w:cs="Times New Roman"/>
          <w:color w:val="000000" w:themeColor="text1"/>
          <w:sz w:val="22"/>
        </w:rPr>
        <w:t>Matricea de confuzie</w:t>
      </w:r>
    </w:p>
    <w:p w14:paraId="28DA3151" w14:textId="77777777" w:rsidR="00291B4E" w:rsidRDefault="00291B4E" w:rsidP="004E5BC9">
      <w:pPr>
        <w:spacing w:line="360" w:lineRule="auto"/>
        <w:rPr>
          <w:rFonts w:cs="Times New Roman"/>
          <w:szCs w:val="24"/>
        </w:rPr>
      </w:pPr>
    </w:p>
    <w:p w14:paraId="2C06D6D8" w14:textId="0AE962B5" w:rsidR="00A15106" w:rsidRPr="00A15106" w:rsidRDefault="002F1FCA" w:rsidP="00A15106">
      <w:pPr>
        <w:spacing w:line="360" w:lineRule="auto"/>
        <w:rPr>
          <w:rFonts w:cs="Times New Roman"/>
          <w:szCs w:val="24"/>
        </w:rPr>
      </w:pPr>
      <w:r>
        <w:rPr>
          <w:rFonts w:cs="Times New Roman"/>
          <w:szCs w:val="24"/>
          <w:lang w:val="ro-RO"/>
        </w:rPr>
        <w:t xml:space="preserve">     </w:t>
      </w:r>
      <w:r w:rsidR="00A15106">
        <w:rPr>
          <w:rFonts w:cs="Times New Roman"/>
          <w:szCs w:val="24"/>
          <w:lang w:val="ro-RO"/>
        </w:rPr>
        <w:t xml:space="preserve">În figura </w:t>
      </w:r>
      <w:r>
        <w:rPr>
          <w:rFonts w:cs="Times New Roman"/>
          <w:szCs w:val="24"/>
          <w:lang w:val="ro-RO"/>
        </w:rPr>
        <w:t>7.</w:t>
      </w:r>
      <w:r w:rsidR="00291B4E">
        <w:rPr>
          <w:rFonts w:cs="Times New Roman"/>
          <w:szCs w:val="24"/>
          <w:lang w:val="ro-RO"/>
        </w:rPr>
        <w:t>5</w:t>
      </w:r>
      <w:r>
        <w:rPr>
          <w:rFonts w:cs="Times New Roman"/>
          <w:szCs w:val="24"/>
          <w:lang w:val="ro-RO"/>
        </w:rPr>
        <w:t xml:space="preserve">, se pot observa </w:t>
      </w:r>
      <w:r>
        <w:rPr>
          <w:rFonts w:cs="Times New Roman"/>
          <w:szCs w:val="24"/>
        </w:rPr>
        <w:t>m</w:t>
      </w:r>
      <w:r w:rsidR="00A15106" w:rsidRPr="00A15106">
        <w:rPr>
          <w:rFonts w:cs="Times New Roman"/>
          <w:szCs w:val="24"/>
        </w:rPr>
        <w:t>etrici de evaluare</w:t>
      </w:r>
      <w:r>
        <w:rPr>
          <w:rFonts w:cs="Times New Roman"/>
          <w:szCs w:val="24"/>
        </w:rPr>
        <w:t xml:space="preserve"> ale modelului după antrenare și testare:</w:t>
      </w:r>
    </w:p>
    <w:p w14:paraId="733B9689" w14:textId="30CFA486"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t>Modelul</w:t>
      </w:r>
      <w:r w:rsidRPr="002F1FCA">
        <w:rPr>
          <w:rFonts w:cs="Times New Roman"/>
          <w:szCs w:val="24"/>
        </w:rPr>
        <w:t xml:space="preserve"> a obținut o acuratețe de aproximativ 82,35%. Acest parametru indică corectitudinea generală a predicțiilor făcute de model, unde valorile mai mari sugerează o performanță mai bună. O precizie de 82,35% implică faptul că aproximativ 82,35% din toate predicțiile făcute de model au fost corecte.</w:t>
      </w:r>
    </w:p>
    <w:p w14:paraId="500AE886" w14:textId="69B41C0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Precizia</w:t>
      </w:r>
      <w:r w:rsidRPr="002F1FCA">
        <w:rPr>
          <w:rFonts w:cs="Times New Roman"/>
          <w:szCs w:val="24"/>
        </w:rPr>
        <w:t xml:space="preserve"> pentru clasa 1 (de obicei clasa pozitivă) este de 100%. Precizia măsoară proporția de predicții pozitive adevărate dintre toate predicțiile pozitive făcute de model. O precizie de 100% indică faptul că, atunci când modelul prezice o instanță ca aparținând clasei 1, acesta este corect tot timpul pentru această clasă.</w:t>
      </w:r>
      <w:r w:rsidR="00D43505">
        <w:rPr>
          <w:rFonts w:cs="Times New Roman"/>
          <w:szCs w:val="24"/>
        </w:rPr>
        <w:t xml:space="preserve"> </w:t>
      </w:r>
      <w:r w:rsidR="00D43505" w:rsidRPr="00D43505">
        <w:rPr>
          <w:rFonts w:cs="Times New Roman"/>
          <w:szCs w:val="24"/>
        </w:rPr>
        <w:t>Acest lucru este deosebit de bun pentru scenariile în care precizia este crucială, cum ar fi diagnosticarea medicală</w:t>
      </w:r>
      <w:r w:rsidR="007E5BDC">
        <w:rPr>
          <w:rFonts w:cs="Times New Roman"/>
          <w:szCs w:val="24"/>
        </w:rPr>
        <w:t xml:space="preserve"> a pietrelor la rinichi</w:t>
      </w:r>
      <w:r w:rsidR="00D43505" w:rsidRPr="00D43505">
        <w:rPr>
          <w:rFonts w:cs="Times New Roman"/>
          <w:szCs w:val="24"/>
        </w:rPr>
        <w:t>.</w:t>
      </w:r>
    </w:p>
    <w:p w14:paraId="59994316" w14:textId="5757F71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 xml:space="preserve">Rechemarea </w:t>
      </w:r>
      <w:r w:rsidRPr="002F1FCA">
        <w:rPr>
          <w:rFonts w:cs="Times New Roman"/>
          <w:szCs w:val="24"/>
        </w:rPr>
        <w:t>pentru clasa 1 este de aproximativ 66,67%. Rechemarea, cunoscută și sub numele de sensibilitate sau rată de rezultate pozitive reale, măsoară proporția de rezultate pozitive reale care au fost prezise corect de model. O rechemare de 66,67% indică faptul că modelul a identificat corect 66,67% din toate cazurile reale ale clasei 1.</w:t>
      </w:r>
    </w:p>
    <w:p w14:paraId="6B6350A5" w14:textId="010B1F20"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lastRenderedPageBreak/>
        <w:t>Scorul F1</w:t>
      </w:r>
      <w:r w:rsidRPr="002F1FCA">
        <w:rPr>
          <w:rFonts w:cs="Times New Roman"/>
          <w:szCs w:val="24"/>
        </w:rPr>
        <w:t xml:space="preserve"> combină precizia și rechemarea într-o singură măsură care oferă un echilibru între cele două. Acesta este media armonică a preciziei și a rechemării. Scorul F1 aici este de 0,8, indicând un echilibru rezonabil între precizie și rechemare pentru clasa 1.</w:t>
      </w:r>
    </w:p>
    <w:p w14:paraId="3E33A0FB" w14:textId="6684D0C7" w:rsidR="00FD4778" w:rsidRPr="00F07520" w:rsidRDefault="00291B4E" w:rsidP="00B23559">
      <w:pPr>
        <w:keepNext/>
        <w:spacing w:line="240" w:lineRule="auto"/>
        <w:jc w:val="center"/>
        <w:rPr>
          <w:rFonts w:cs="Times New Roman"/>
          <w:sz w:val="26"/>
          <w:szCs w:val="26"/>
        </w:rPr>
      </w:pPr>
      <w:r w:rsidRPr="00291B4E">
        <w:rPr>
          <w:rFonts w:cs="Times New Roman"/>
          <w:sz w:val="26"/>
          <w:szCs w:val="26"/>
        </w:rPr>
        <w:drawing>
          <wp:inline distT="0" distB="0" distL="0" distR="0" wp14:anchorId="104A51F0" wp14:editId="2F2FEA35">
            <wp:extent cx="5760720" cy="2486025"/>
            <wp:effectExtent l="0" t="0" r="0" b="0"/>
            <wp:docPr id="98397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5047" name="Picture 1" descr="A screenshot of a computer&#10;&#10;Description automatically generated"/>
                    <pic:cNvPicPr/>
                  </pic:nvPicPr>
                  <pic:blipFill>
                    <a:blip r:embed="rId38"/>
                    <a:stretch>
                      <a:fillRect/>
                    </a:stretch>
                  </pic:blipFill>
                  <pic:spPr>
                    <a:xfrm>
                      <a:off x="0" y="0"/>
                      <a:ext cx="5760720" cy="2486025"/>
                    </a:xfrm>
                    <a:prstGeom prst="rect">
                      <a:avLst/>
                    </a:prstGeom>
                  </pic:spPr>
                </pic:pic>
              </a:graphicData>
            </a:graphic>
          </wp:inline>
        </w:drawing>
      </w:r>
    </w:p>
    <w:p w14:paraId="44F93EC3" w14:textId="673DC36D" w:rsidR="004E5BC9" w:rsidRDefault="00A903F3" w:rsidP="00291B4E">
      <w:pPr>
        <w:pStyle w:val="Caption"/>
        <w:jc w:val="center"/>
        <w:rPr>
          <w:rFonts w:cs="Times New Roman"/>
          <w:color w:val="000000" w:themeColor="text1"/>
          <w:sz w:val="22"/>
          <w:szCs w:val="22"/>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w:t>
      </w:r>
      <w:r w:rsidR="00291B4E">
        <w:rPr>
          <w:rFonts w:cs="Times New Roman"/>
          <w:color w:val="000000" w:themeColor="text1"/>
          <w:sz w:val="22"/>
          <w:szCs w:val="22"/>
        </w:rPr>
        <w:t>5</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w:t>
      </w:r>
      <w:r w:rsidR="00A15106">
        <w:rPr>
          <w:rFonts w:cs="Times New Roman"/>
          <w:color w:val="000000" w:themeColor="text1"/>
          <w:sz w:val="22"/>
          <w:szCs w:val="22"/>
        </w:rPr>
        <w:t>Metrici de evaluare ale modelului</w:t>
      </w:r>
    </w:p>
    <w:p w14:paraId="6FD34099" w14:textId="77777777" w:rsidR="00291B4E" w:rsidRPr="00291B4E" w:rsidRDefault="00291B4E" w:rsidP="00291B4E"/>
    <w:p w14:paraId="73A66147" w14:textId="3AF82A78" w:rsidR="00ED4161" w:rsidRPr="00ED4161" w:rsidRDefault="00433BA2" w:rsidP="00ED4161">
      <w:pPr>
        <w:spacing w:line="240" w:lineRule="auto"/>
        <w:rPr>
          <w:lang w:val="ro-RO"/>
        </w:rPr>
      </w:pPr>
      <w:r>
        <w:t xml:space="preserve">     </w:t>
      </w:r>
      <w:r>
        <w:rPr>
          <w:lang w:val="ro-RO"/>
        </w:rPr>
        <w:t>În figura 7.6</w:t>
      </w:r>
      <w:r w:rsidR="00ED4161">
        <w:rPr>
          <w:lang w:val="ro-RO"/>
        </w:rPr>
        <w:t xml:space="preserve"> putem observa curbele ROC (</w:t>
      </w:r>
      <w:r w:rsidR="00ED4161" w:rsidRPr="00ED4161">
        <w:rPr>
          <w:lang w:val="ro-RO"/>
        </w:rPr>
        <w:t>Receiver operating characteristic</w:t>
      </w:r>
      <w:r w:rsidR="00ED4161">
        <w:rPr>
          <w:lang w:val="ro-RO"/>
        </w:rPr>
        <w:t xml:space="preserve">). </w:t>
      </w:r>
      <w:r w:rsidR="00ED4161" w:rsidRPr="00ED4161">
        <w:rPr>
          <w:lang w:val="ro-RO"/>
        </w:rPr>
        <w:t>Această curbă prezintă performanța model</w:t>
      </w:r>
      <w:r w:rsidR="00ED4161">
        <w:rPr>
          <w:lang w:val="ro-RO"/>
        </w:rPr>
        <w:t>ului</w:t>
      </w:r>
      <w:r w:rsidR="00ED4161" w:rsidRPr="00ED4161">
        <w:rPr>
          <w:lang w:val="ro-RO"/>
        </w:rPr>
        <w:t xml:space="preserve"> prin plasarea ratei de adevărat pozitiv (True Positive Rate - TPR) împotriva ratei de fals pozitiv (False Positive Rate - FPR) pentru diferite praguri de decizie.</w:t>
      </w:r>
      <w:r w:rsidR="00D66872">
        <w:rPr>
          <w:lang w:val="ro-RO"/>
        </w:rPr>
        <w:t xml:space="preserve"> </w:t>
      </w:r>
      <w:r w:rsidR="00ED4161">
        <w:rPr>
          <w:lang w:val="ro-RO"/>
        </w:rPr>
        <w:t>Rata de adevărat pozitiv e</w:t>
      </w:r>
      <w:r w:rsidR="00ED4161" w:rsidRPr="00ED4161">
        <w:rPr>
          <w:lang w:val="ro-RO"/>
        </w:rPr>
        <w:t xml:space="preserve">ste definită ca raportul dintre numărul de cazuri pozitive corect identificate și numărul total de cazuri pozitive. TPR este și cunoscută sub denumirea de </w:t>
      </w:r>
      <w:r w:rsidR="00ED4161">
        <w:rPr>
          <w:lang w:val="ro-RO"/>
        </w:rPr>
        <w:t>rechemare.</w:t>
      </w:r>
    </w:p>
    <w:p w14:paraId="5A88B15C" w14:textId="3BAB527D" w:rsidR="00ED4161" w:rsidRPr="00ED4161" w:rsidRDefault="00ED4161" w:rsidP="00ED4161">
      <w:pPr>
        <w:spacing w:line="240" w:lineRule="auto"/>
        <w:jc w:val="center"/>
        <w:rPr>
          <w:i/>
          <w:iCs/>
          <w:lang w:val="ro-RO"/>
        </w:rPr>
      </w:pPr>
      <w:r w:rsidRPr="00ED4161">
        <w:rPr>
          <w:rFonts w:ascii="Cambria Math" w:hAnsi="Cambria Math" w:cs="Cambria Math"/>
          <w:i/>
          <w:iCs/>
          <w:lang w:val="ro-RO"/>
        </w:rPr>
        <w:t>𝑇𝑃𝑅</w:t>
      </w:r>
      <w:r w:rsidRPr="00ED4161">
        <w:rPr>
          <w:i/>
          <w:iCs/>
          <w:lang w:val="ro-RO"/>
        </w:rPr>
        <w:t>=</w:t>
      </w:r>
      <w:r w:rsidRPr="00ED4161">
        <w:rPr>
          <w:rFonts w:ascii="Cambria Math" w:hAnsi="Cambria Math" w:cs="Cambria Math"/>
          <w:i/>
          <w:iCs/>
          <w:lang w:val="ro-RO"/>
        </w:rPr>
        <w:t>𝑇𝑃</w:t>
      </w:r>
      <w:r w:rsidRPr="00ED4161">
        <w:rPr>
          <w:rFonts w:ascii="Cambria Math" w:hAnsi="Cambria Math" w:cs="Cambria Math"/>
          <w:i/>
          <w:iCs/>
          <w:lang w:val="ro-RO"/>
        </w:rPr>
        <w:t xml:space="preserve"> / (</w:t>
      </w:r>
      <w:r w:rsidRPr="00ED4161">
        <w:rPr>
          <w:rFonts w:ascii="Cambria Math" w:hAnsi="Cambria Math" w:cs="Cambria Math"/>
          <w:i/>
          <w:iCs/>
          <w:lang w:val="ro-RO"/>
        </w:rPr>
        <w:t>𝑇𝑃</w:t>
      </w:r>
      <w:r w:rsidRPr="00ED4161">
        <w:rPr>
          <w:rFonts w:ascii="Cambria Math" w:hAnsi="Cambria Math" w:cs="Cambria Math"/>
          <w:i/>
          <w:iCs/>
          <w:lang w:val="ro-RO"/>
        </w:rPr>
        <w:t xml:space="preserve"> </w:t>
      </w:r>
      <w:r w:rsidRPr="00ED4161">
        <w:rPr>
          <w:i/>
          <w:iCs/>
          <w:lang w:val="ro-RO"/>
        </w:rPr>
        <w:t>+</w:t>
      </w:r>
      <w:r w:rsidRPr="00ED4161">
        <w:rPr>
          <w:i/>
          <w:iCs/>
          <w:lang w:val="ro-RO"/>
        </w:rPr>
        <w:t xml:space="preserve"> </w:t>
      </w:r>
      <w:r w:rsidRPr="00ED4161">
        <w:rPr>
          <w:rFonts w:ascii="Cambria Math" w:hAnsi="Cambria Math" w:cs="Cambria Math"/>
          <w:i/>
          <w:iCs/>
          <w:lang w:val="ro-RO"/>
        </w:rPr>
        <w:t>𝐹𝑁</w:t>
      </w:r>
      <w:r w:rsidRPr="00ED4161">
        <w:rPr>
          <w:rFonts w:ascii="Cambria Math" w:hAnsi="Cambria Math" w:cs="Cambria Math"/>
          <w:i/>
          <w:iCs/>
          <w:lang w:val="ro-RO"/>
        </w:rPr>
        <w:t>)</w:t>
      </w:r>
    </w:p>
    <w:p w14:paraId="7A826324" w14:textId="5043D7D7" w:rsidR="00ED4161" w:rsidRPr="00ED4161" w:rsidRDefault="00D66872" w:rsidP="00ED4161">
      <w:pPr>
        <w:spacing w:line="240" w:lineRule="auto"/>
        <w:rPr>
          <w:lang w:val="ro-RO"/>
        </w:rPr>
      </w:pPr>
      <w:r>
        <w:rPr>
          <w:lang w:val="ro-RO"/>
        </w:rPr>
        <w:t xml:space="preserve">     </w:t>
      </w:r>
      <w:r w:rsidR="00ED4161">
        <w:rPr>
          <w:lang w:val="ro-RO"/>
        </w:rPr>
        <w:t>Rata de fals pozitiv</w:t>
      </w:r>
      <w:r w:rsidR="00ED4161" w:rsidRPr="00ED4161">
        <w:rPr>
          <w:lang w:val="ro-RO"/>
        </w:rPr>
        <w:t xml:space="preserve"> </w:t>
      </w:r>
      <w:r w:rsidR="00ED4161">
        <w:rPr>
          <w:lang w:val="ro-RO"/>
        </w:rPr>
        <w:t>e</w:t>
      </w:r>
      <w:r w:rsidR="00ED4161" w:rsidRPr="00ED4161">
        <w:rPr>
          <w:lang w:val="ro-RO"/>
        </w:rPr>
        <w:t>ste definită ca raportul dintre numărul de cazuri negative greșit identificate (clasificate greșit ca pozitive) și numărul total de cazuri negative.</w:t>
      </w:r>
    </w:p>
    <w:p w14:paraId="10520F67" w14:textId="2158B35B" w:rsidR="00ED4161" w:rsidRPr="00ED4161" w:rsidRDefault="00ED4161" w:rsidP="00ED4161">
      <w:pPr>
        <w:spacing w:line="240" w:lineRule="auto"/>
        <w:jc w:val="center"/>
        <w:rPr>
          <w:i/>
          <w:iCs/>
          <w:lang w:val="ro-RO"/>
        </w:rPr>
      </w:pPr>
      <w:r w:rsidRPr="00ED4161">
        <w:rPr>
          <w:rFonts w:ascii="Cambria Math" w:hAnsi="Cambria Math" w:cs="Cambria Math"/>
          <w:i/>
          <w:iCs/>
          <w:lang w:val="ro-RO"/>
        </w:rPr>
        <w:t>𝐹𝑃𝑅</w:t>
      </w:r>
      <w:r w:rsidRPr="00ED4161">
        <w:rPr>
          <w:i/>
          <w:iCs/>
          <w:lang w:val="ro-RO"/>
        </w:rPr>
        <w:t>=</w:t>
      </w:r>
      <w:r w:rsidRPr="00ED4161">
        <w:rPr>
          <w:rFonts w:ascii="Cambria Math" w:hAnsi="Cambria Math" w:cs="Cambria Math"/>
          <w:i/>
          <w:iCs/>
          <w:lang w:val="ro-RO"/>
        </w:rPr>
        <w:t>𝐹𝑃</w:t>
      </w:r>
      <w:r w:rsidRPr="00ED4161">
        <w:rPr>
          <w:rFonts w:ascii="Cambria Math" w:hAnsi="Cambria Math" w:cs="Cambria Math"/>
          <w:i/>
          <w:iCs/>
          <w:lang w:val="ro-RO"/>
        </w:rPr>
        <w:t xml:space="preserve"> / (</w:t>
      </w:r>
      <w:r w:rsidRPr="00ED4161">
        <w:rPr>
          <w:rFonts w:ascii="Cambria Math" w:hAnsi="Cambria Math" w:cs="Cambria Math"/>
          <w:i/>
          <w:iCs/>
          <w:lang w:val="ro-RO"/>
        </w:rPr>
        <w:t>𝐹𝑃</w:t>
      </w:r>
      <w:r w:rsidRPr="00ED4161">
        <w:rPr>
          <w:rFonts w:ascii="Cambria Math" w:hAnsi="Cambria Math" w:cs="Cambria Math"/>
          <w:i/>
          <w:iCs/>
          <w:lang w:val="ro-RO"/>
        </w:rPr>
        <w:t xml:space="preserve"> </w:t>
      </w:r>
      <w:r w:rsidRPr="00ED4161">
        <w:rPr>
          <w:i/>
          <w:iCs/>
          <w:lang w:val="ro-RO"/>
        </w:rPr>
        <w:t>+</w:t>
      </w:r>
      <w:r w:rsidRPr="00ED4161">
        <w:rPr>
          <w:i/>
          <w:iCs/>
          <w:lang w:val="ro-RO"/>
        </w:rPr>
        <w:t xml:space="preserve"> </w:t>
      </w:r>
      <w:r w:rsidRPr="00ED4161">
        <w:rPr>
          <w:rFonts w:ascii="Cambria Math" w:hAnsi="Cambria Math" w:cs="Cambria Math"/>
          <w:i/>
          <w:iCs/>
          <w:lang w:val="ro-RO"/>
        </w:rPr>
        <w:t>𝑇𝑁</w:t>
      </w:r>
      <w:r w:rsidRPr="00ED4161">
        <w:rPr>
          <w:rFonts w:ascii="Cambria Math" w:hAnsi="Cambria Math" w:cs="Cambria Math"/>
          <w:i/>
          <w:iCs/>
          <w:lang w:val="ro-RO"/>
        </w:rPr>
        <w:t>)</w:t>
      </w:r>
    </w:p>
    <w:p w14:paraId="66BAD6C1" w14:textId="785883A6" w:rsidR="00433BA2" w:rsidRPr="00433BA2" w:rsidRDefault="00D66872" w:rsidP="00ED4161">
      <w:pPr>
        <w:spacing w:line="240" w:lineRule="auto"/>
        <w:rPr>
          <w:lang w:val="ro-RO"/>
        </w:rPr>
      </w:pPr>
      <w:r>
        <w:rPr>
          <w:lang w:val="ro-RO"/>
        </w:rPr>
        <w:t xml:space="preserve">     </w:t>
      </w:r>
      <w:r w:rsidR="00ED4161" w:rsidRPr="00ED4161">
        <w:rPr>
          <w:lang w:val="ro-RO"/>
        </w:rPr>
        <w:t xml:space="preserve">AUC (Area Under the Curve) </w:t>
      </w:r>
      <w:r w:rsidR="00ED4161">
        <w:rPr>
          <w:lang w:val="ro-RO"/>
        </w:rPr>
        <w:t>e</w:t>
      </w:r>
      <w:r w:rsidR="00ED4161" w:rsidRPr="00ED4161">
        <w:rPr>
          <w:lang w:val="ro-RO"/>
        </w:rPr>
        <w:t>ste o măsură a performanței globale a modelului de clasificare. AUC reprezintă aria sub curba ROC și cu cât este mai mare, cu atât modelul este considerat mai bun în capacitatea sa de a distinge între cele două clase. AUC poate varia între 0 și 1, unde o valoare de 0.5 indică o performanță aleatoare (modelul nu este mai bun decât o ghicire aleatoare), iar o valoare de 1 indică o performanță perfectă (modelul face o distincție perfectă între cele două clase).</w:t>
      </w:r>
      <w:r w:rsidR="00ED4161">
        <w:rPr>
          <w:lang w:val="ro-RO"/>
        </w:rPr>
        <w:t xml:space="preserve"> </w:t>
      </w:r>
      <w:r w:rsidR="00ED4161" w:rsidRPr="00ED4161">
        <w:rPr>
          <w:lang w:val="ro-RO"/>
        </w:rPr>
        <w:t>Valorile AUC de 0,8611</w:t>
      </w:r>
      <w:r w:rsidR="00ED4161">
        <w:rPr>
          <w:lang w:val="ro-RO"/>
        </w:rPr>
        <w:t xml:space="preserve"> (figura 7.5)</w:t>
      </w:r>
      <w:r w:rsidR="00ED4161" w:rsidRPr="00ED4161">
        <w:rPr>
          <w:lang w:val="ro-RO"/>
        </w:rPr>
        <w:t xml:space="preserve"> pentru ambele clase indică faptul că modelul are o bună putere discriminatorie în distingerea între cele două clase. O valoare AUC mai mare (mai aproape de 1) sugerează o performanță mai bună în separarea instanțelor pozitive și negative.</w:t>
      </w:r>
    </w:p>
    <w:p w14:paraId="1DC15FB4" w14:textId="1376584E" w:rsidR="004E5BC9" w:rsidRDefault="00F52DB9" w:rsidP="00433BA2">
      <w:pPr>
        <w:spacing w:line="240" w:lineRule="auto"/>
        <w:jc w:val="center"/>
      </w:pPr>
      <w:r w:rsidRPr="00F52DB9">
        <w:lastRenderedPageBreak/>
        <w:drawing>
          <wp:inline distT="0" distB="0" distL="0" distR="0" wp14:anchorId="3E2655D1" wp14:editId="4BDB8FFE">
            <wp:extent cx="4975860" cy="3276104"/>
            <wp:effectExtent l="0" t="0" r="0" b="0"/>
            <wp:docPr id="2458095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531" name="Picture 1" descr="A graph with red and blue lines&#10;&#10;Description automatically generated"/>
                    <pic:cNvPicPr/>
                  </pic:nvPicPr>
                  <pic:blipFill>
                    <a:blip r:embed="rId39"/>
                    <a:stretch>
                      <a:fillRect/>
                    </a:stretch>
                  </pic:blipFill>
                  <pic:spPr>
                    <a:xfrm>
                      <a:off x="0" y="0"/>
                      <a:ext cx="4978239" cy="3277670"/>
                    </a:xfrm>
                    <a:prstGeom prst="rect">
                      <a:avLst/>
                    </a:prstGeom>
                  </pic:spPr>
                </pic:pic>
              </a:graphicData>
            </a:graphic>
          </wp:inline>
        </w:drawing>
      </w:r>
    </w:p>
    <w:p w14:paraId="181F388B" w14:textId="4D886796" w:rsidR="004E5BC9" w:rsidRDefault="00433BA2" w:rsidP="00433BA2">
      <w:pPr>
        <w:spacing w:line="240" w:lineRule="auto"/>
        <w:jc w:val="center"/>
      </w:pPr>
      <w:r w:rsidRPr="008B50D1">
        <w:rPr>
          <w:rFonts w:cs="Times New Roman"/>
          <w:color w:val="000000" w:themeColor="text1"/>
          <w:sz w:val="22"/>
        </w:rPr>
        <w:t>Figura 7.</w:t>
      </w:r>
      <w:r>
        <w:rPr>
          <w:rFonts w:cs="Times New Roman"/>
          <w:color w:val="000000" w:themeColor="text1"/>
          <w:sz w:val="22"/>
        </w:rPr>
        <w:t>6</w:t>
      </w:r>
      <w:r w:rsidRPr="008B50D1">
        <w:rPr>
          <w:rFonts w:cs="Times New Roman"/>
          <w:color w:val="000000" w:themeColor="text1"/>
          <w:sz w:val="22"/>
        </w:rPr>
        <w:t xml:space="preserve">. </w:t>
      </w:r>
      <w:r w:rsidRPr="00433BA2">
        <w:rPr>
          <w:rFonts w:cs="Times New Roman"/>
          <w:color w:val="000000" w:themeColor="text1"/>
          <w:sz w:val="22"/>
        </w:rPr>
        <w:t>Caracteristica de funcționare a receptorului</w:t>
      </w:r>
    </w:p>
    <w:p w14:paraId="33D13E80" w14:textId="77777777" w:rsidR="004E5BC9" w:rsidRDefault="004E5BC9" w:rsidP="00B23559">
      <w:pPr>
        <w:spacing w:line="240" w:lineRule="auto"/>
      </w:pPr>
    </w:p>
    <w:p w14:paraId="534CB14C" w14:textId="11A1A3F7" w:rsidR="004E5BC9" w:rsidRDefault="00EF2E6E" w:rsidP="00B23559">
      <w:pPr>
        <w:spacing w:line="240" w:lineRule="auto"/>
      </w:pPr>
      <w:r>
        <w:t xml:space="preserve">     </w:t>
      </w:r>
      <w:r w:rsidRPr="00EF2E6E">
        <w:t xml:space="preserve">În general, modelul prezintă performanțe </w:t>
      </w:r>
      <w:r>
        <w:t>bune</w:t>
      </w:r>
      <w:r w:rsidRPr="00EF2E6E">
        <w:t xml:space="preserve"> în ceea ce privește precizia pentru predicțiile pozitive (clasa 1) și o bună capacitate de discriminare (AUC). Cu toate acestea, există loc pentru îmbunătățiri în ceea ce privește rechemarea pentru clasa 1 pentru a capta mai multe cazuri pozitive. Această analiză oferă o perspectivă asupra performanței modelului în funcție de parametri</w:t>
      </w:r>
      <w:r>
        <w:t>i prezentați</w:t>
      </w:r>
      <w:r w:rsidRPr="00EF2E6E">
        <w:t xml:space="preserve"> și evidențiază domeniile care pot necesita atenție sau optimizare suplimentară în iterațiile viitoare.</w:t>
      </w: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6BC72F08"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w:t>
      </w:r>
      <w:r w:rsidR="00A571BA">
        <w:rPr>
          <w:rFonts w:eastAsia="Times New Roman" w:cs="Times New Roman"/>
          <w:kern w:val="0"/>
          <w:szCs w:val="24"/>
          <w:lang w:val="ro-RO" w:eastAsia="ro-RO"/>
        </w:rPr>
        <w:t>82</w:t>
      </w:r>
      <w:r w:rsidR="00E5188F" w:rsidRPr="004E5BC9">
        <w:rPr>
          <w:rFonts w:eastAsia="Times New Roman" w:cs="Times New Roman"/>
          <w:kern w:val="0"/>
          <w:szCs w:val="24"/>
          <w:lang w:val="ro-RO" w:eastAsia="ro-RO"/>
        </w:rPr>
        <w:t>,</w:t>
      </w:r>
      <w:r w:rsidR="00A571BA">
        <w:rPr>
          <w:rFonts w:eastAsia="Times New Roman" w:cs="Times New Roman"/>
          <w:kern w:val="0"/>
          <w:szCs w:val="24"/>
          <w:lang w:val="ro-RO" w:eastAsia="ro-RO"/>
        </w:rPr>
        <w:t>35</w:t>
      </w:r>
      <w:r w:rsidR="00E5188F" w:rsidRPr="004E5BC9">
        <w:rPr>
          <w:rFonts w:eastAsia="Times New Roman" w:cs="Times New Roman"/>
          <w:kern w:val="0"/>
          <w:szCs w:val="24"/>
          <w:lang w:val="ro-RO" w:eastAsia="ro-RO"/>
        </w:rPr>
        <w:t xml:space="preserve">%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pp. 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40"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41"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2"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3"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083ED20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347CEEFC"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6"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1"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2"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A4899" w14:textId="77777777" w:rsidR="0034500D" w:rsidRDefault="0034500D" w:rsidP="009E15D3">
      <w:pPr>
        <w:spacing w:after="0" w:line="240" w:lineRule="auto"/>
      </w:pPr>
      <w:r>
        <w:separator/>
      </w:r>
    </w:p>
  </w:endnote>
  <w:endnote w:type="continuationSeparator" w:id="0">
    <w:p w14:paraId="22CB3386" w14:textId="77777777" w:rsidR="0034500D" w:rsidRDefault="0034500D"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3097D" w14:textId="77777777" w:rsidR="0034500D" w:rsidRDefault="0034500D" w:rsidP="009E15D3">
      <w:pPr>
        <w:spacing w:after="0" w:line="240" w:lineRule="auto"/>
      </w:pPr>
      <w:r>
        <w:separator/>
      </w:r>
    </w:p>
  </w:footnote>
  <w:footnote w:type="continuationSeparator" w:id="0">
    <w:p w14:paraId="58E1AA7F" w14:textId="77777777" w:rsidR="0034500D" w:rsidRDefault="0034500D"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34"/>
    <w:multiLevelType w:val="hybridMultilevel"/>
    <w:tmpl w:val="DBE47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D859B0"/>
    <w:multiLevelType w:val="hybridMultilevel"/>
    <w:tmpl w:val="B3E85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2"/>
  </w:num>
  <w:num w:numId="3" w16cid:durableId="1761026541">
    <w:abstractNumId w:val="9"/>
  </w:num>
  <w:num w:numId="4" w16cid:durableId="61762400">
    <w:abstractNumId w:val="19"/>
  </w:num>
  <w:num w:numId="5" w16cid:durableId="122239325">
    <w:abstractNumId w:val="35"/>
  </w:num>
  <w:num w:numId="6" w16cid:durableId="236130767">
    <w:abstractNumId w:val="11"/>
  </w:num>
  <w:num w:numId="7" w16cid:durableId="729229413">
    <w:abstractNumId w:val="20"/>
  </w:num>
  <w:num w:numId="8" w16cid:durableId="296379518">
    <w:abstractNumId w:val="22"/>
  </w:num>
  <w:num w:numId="9" w16cid:durableId="1579245111">
    <w:abstractNumId w:val="16"/>
  </w:num>
  <w:num w:numId="10" w16cid:durableId="1002001917">
    <w:abstractNumId w:val="6"/>
  </w:num>
  <w:num w:numId="11" w16cid:durableId="656105157">
    <w:abstractNumId w:val="24"/>
  </w:num>
  <w:num w:numId="12" w16cid:durableId="297730051">
    <w:abstractNumId w:val="37"/>
  </w:num>
  <w:num w:numId="13" w16cid:durableId="365569107">
    <w:abstractNumId w:val="26"/>
  </w:num>
  <w:num w:numId="14" w16cid:durableId="23603460">
    <w:abstractNumId w:val="10"/>
  </w:num>
  <w:num w:numId="15" w16cid:durableId="1563053186">
    <w:abstractNumId w:val="1"/>
  </w:num>
  <w:num w:numId="16" w16cid:durableId="781801390">
    <w:abstractNumId w:val="40"/>
  </w:num>
  <w:num w:numId="17" w16cid:durableId="234048325">
    <w:abstractNumId w:val="3"/>
  </w:num>
  <w:num w:numId="18" w16cid:durableId="1168137521">
    <w:abstractNumId w:val="14"/>
  </w:num>
  <w:num w:numId="19" w16cid:durableId="1544292702">
    <w:abstractNumId w:val="39"/>
  </w:num>
  <w:num w:numId="20" w16cid:durableId="1284654920">
    <w:abstractNumId w:val="29"/>
  </w:num>
  <w:num w:numId="21" w16cid:durableId="1608196002">
    <w:abstractNumId w:val="36"/>
  </w:num>
  <w:num w:numId="22" w16cid:durableId="1297490844">
    <w:abstractNumId w:val="2"/>
  </w:num>
  <w:num w:numId="23" w16cid:durableId="1579557771">
    <w:abstractNumId w:val="27"/>
  </w:num>
  <w:num w:numId="24" w16cid:durableId="148450007">
    <w:abstractNumId w:val="41"/>
  </w:num>
  <w:num w:numId="25" w16cid:durableId="885721308">
    <w:abstractNumId w:val="28"/>
  </w:num>
  <w:num w:numId="26" w16cid:durableId="1083381464">
    <w:abstractNumId w:val="30"/>
  </w:num>
  <w:num w:numId="27" w16cid:durableId="1472208450">
    <w:abstractNumId w:val="34"/>
  </w:num>
  <w:num w:numId="28" w16cid:durableId="948469356">
    <w:abstractNumId w:val="8"/>
  </w:num>
  <w:num w:numId="29" w16cid:durableId="2127458305">
    <w:abstractNumId w:val="38"/>
  </w:num>
  <w:num w:numId="30" w16cid:durableId="475803936">
    <w:abstractNumId w:val="13"/>
  </w:num>
  <w:num w:numId="31" w16cid:durableId="1005936230">
    <w:abstractNumId w:val="15"/>
  </w:num>
  <w:num w:numId="32" w16cid:durableId="261112341">
    <w:abstractNumId w:val="12"/>
  </w:num>
  <w:num w:numId="33" w16cid:durableId="1701859513">
    <w:abstractNumId w:val="21"/>
  </w:num>
  <w:num w:numId="34" w16cid:durableId="1692337582">
    <w:abstractNumId w:val="33"/>
  </w:num>
  <w:num w:numId="35" w16cid:durableId="1373723275">
    <w:abstractNumId w:val="18"/>
  </w:num>
  <w:num w:numId="36" w16cid:durableId="1967854124">
    <w:abstractNumId w:val="25"/>
  </w:num>
  <w:num w:numId="37" w16cid:durableId="1539930090">
    <w:abstractNumId w:val="4"/>
  </w:num>
  <w:num w:numId="38" w16cid:durableId="1247570497">
    <w:abstractNumId w:val="5"/>
  </w:num>
  <w:num w:numId="39" w16cid:durableId="1314216877">
    <w:abstractNumId w:val="23"/>
  </w:num>
  <w:num w:numId="40" w16cid:durableId="1717316820">
    <w:abstractNumId w:val="31"/>
  </w:num>
  <w:num w:numId="41" w16cid:durableId="1505364373">
    <w:abstractNumId w:val="42"/>
  </w:num>
  <w:num w:numId="42" w16cid:durableId="1790052873">
    <w:abstractNumId w:val="17"/>
  </w:num>
  <w:num w:numId="43" w16cid:durableId="74052319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1456"/>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B4058"/>
    <w:rsid w:val="000B7AB8"/>
    <w:rsid w:val="000C6AB0"/>
    <w:rsid w:val="000D1EFB"/>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4931"/>
    <w:rsid w:val="001167D5"/>
    <w:rsid w:val="0012764F"/>
    <w:rsid w:val="00127F03"/>
    <w:rsid w:val="00131FF9"/>
    <w:rsid w:val="0014785D"/>
    <w:rsid w:val="00150486"/>
    <w:rsid w:val="001512EF"/>
    <w:rsid w:val="00151559"/>
    <w:rsid w:val="00152893"/>
    <w:rsid w:val="00152A3E"/>
    <w:rsid w:val="00157E29"/>
    <w:rsid w:val="00172E1E"/>
    <w:rsid w:val="00182657"/>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9CC"/>
    <w:rsid w:val="00234965"/>
    <w:rsid w:val="002349EE"/>
    <w:rsid w:val="00236701"/>
    <w:rsid w:val="0024099F"/>
    <w:rsid w:val="00246433"/>
    <w:rsid w:val="00257A05"/>
    <w:rsid w:val="00257C54"/>
    <w:rsid w:val="00264FCE"/>
    <w:rsid w:val="00265042"/>
    <w:rsid w:val="00267ADE"/>
    <w:rsid w:val="00274F33"/>
    <w:rsid w:val="00275D6C"/>
    <w:rsid w:val="00287976"/>
    <w:rsid w:val="00291B4E"/>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E4393"/>
    <w:rsid w:val="002F1FCA"/>
    <w:rsid w:val="002F7A78"/>
    <w:rsid w:val="00302658"/>
    <w:rsid w:val="003030F3"/>
    <w:rsid w:val="00303BCD"/>
    <w:rsid w:val="00310816"/>
    <w:rsid w:val="00310E53"/>
    <w:rsid w:val="00315D8F"/>
    <w:rsid w:val="003170FD"/>
    <w:rsid w:val="00321787"/>
    <w:rsid w:val="003236BD"/>
    <w:rsid w:val="00326E1C"/>
    <w:rsid w:val="0033586D"/>
    <w:rsid w:val="0034500D"/>
    <w:rsid w:val="003517B3"/>
    <w:rsid w:val="00356A4A"/>
    <w:rsid w:val="00360D7C"/>
    <w:rsid w:val="0036286E"/>
    <w:rsid w:val="00365D74"/>
    <w:rsid w:val="00366D29"/>
    <w:rsid w:val="003716B8"/>
    <w:rsid w:val="003729BC"/>
    <w:rsid w:val="00375428"/>
    <w:rsid w:val="00376481"/>
    <w:rsid w:val="003766F9"/>
    <w:rsid w:val="00376F02"/>
    <w:rsid w:val="00377247"/>
    <w:rsid w:val="00381795"/>
    <w:rsid w:val="00383A14"/>
    <w:rsid w:val="00383AED"/>
    <w:rsid w:val="00386367"/>
    <w:rsid w:val="00387D96"/>
    <w:rsid w:val="003947B3"/>
    <w:rsid w:val="0039552E"/>
    <w:rsid w:val="00397468"/>
    <w:rsid w:val="003A0903"/>
    <w:rsid w:val="003A42B8"/>
    <w:rsid w:val="003A7634"/>
    <w:rsid w:val="003A7995"/>
    <w:rsid w:val="003B03BA"/>
    <w:rsid w:val="003C63A3"/>
    <w:rsid w:val="003D32BC"/>
    <w:rsid w:val="003D52C6"/>
    <w:rsid w:val="003E1E97"/>
    <w:rsid w:val="003E409A"/>
    <w:rsid w:val="003E7C3D"/>
    <w:rsid w:val="003F02A0"/>
    <w:rsid w:val="003F2F73"/>
    <w:rsid w:val="003F625E"/>
    <w:rsid w:val="003F7A98"/>
    <w:rsid w:val="004009AA"/>
    <w:rsid w:val="00403F74"/>
    <w:rsid w:val="004053FA"/>
    <w:rsid w:val="00407DAC"/>
    <w:rsid w:val="004109B9"/>
    <w:rsid w:val="004142B7"/>
    <w:rsid w:val="00415411"/>
    <w:rsid w:val="00417D4B"/>
    <w:rsid w:val="00430AC8"/>
    <w:rsid w:val="00430AEC"/>
    <w:rsid w:val="00433BA2"/>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5122"/>
    <w:rsid w:val="004A0C1E"/>
    <w:rsid w:val="004A2FDD"/>
    <w:rsid w:val="004A3EB6"/>
    <w:rsid w:val="004A7B86"/>
    <w:rsid w:val="004B24B1"/>
    <w:rsid w:val="004B4A2B"/>
    <w:rsid w:val="004B5191"/>
    <w:rsid w:val="004B5808"/>
    <w:rsid w:val="004C6EF2"/>
    <w:rsid w:val="004C7305"/>
    <w:rsid w:val="004D0F4F"/>
    <w:rsid w:val="004D3325"/>
    <w:rsid w:val="004E4C90"/>
    <w:rsid w:val="004E5BC9"/>
    <w:rsid w:val="004F3264"/>
    <w:rsid w:val="004F47BA"/>
    <w:rsid w:val="004F5401"/>
    <w:rsid w:val="005124AC"/>
    <w:rsid w:val="0051321E"/>
    <w:rsid w:val="005245A3"/>
    <w:rsid w:val="0052795E"/>
    <w:rsid w:val="00537280"/>
    <w:rsid w:val="00537F1D"/>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1F6"/>
    <w:rsid w:val="005E7E6C"/>
    <w:rsid w:val="005F3787"/>
    <w:rsid w:val="005F5A11"/>
    <w:rsid w:val="00600228"/>
    <w:rsid w:val="006004F1"/>
    <w:rsid w:val="006061B5"/>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373ED"/>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3713"/>
    <w:rsid w:val="007B321B"/>
    <w:rsid w:val="007B6B39"/>
    <w:rsid w:val="007C5E3B"/>
    <w:rsid w:val="007C7299"/>
    <w:rsid w:val="007C777F"/>
    <w:rsid w:val="007D2788"/>
    <w:rsid w:val="007D71D2"/>
    <w:rsid w:val="007E5BDC"/>
    <w:rsid w:val="007F11F0"/>
    <w:rsid w:val="007F6266"/>
    <w:rsid w:val="008054BC"/>
    <w:rsid w:val="00812DD9"/>
    <w:rsid w:val="00814E4F"/>
    <w:rsid w:val="008155A6"/>
    <w:rsid w:val="00823F64"/>
    <w:rsid w:val="008254CC"/>
    <w:rsid w:val="00826EDB"/>
    <w:rsid w:val="0083096A"/>
    <w:rsid w:val="00841E41"/>
    <w:rsid w:val="00842ABE"/>
    <w:rsid w:val="00845296"/>
    <w:rsid w:val="008566D9"/>
    <w:rsid w:val="00857E3C"/>
    <w:rsid w:val="00863561"/>
    <w:rsid w:val="00874E4D"/>
    <w:rsid w:val="00883B18"/>
    <w:rsid w:val="00884D7C"/>
    <w:rsid w:val="00886075"/>
    <w:rsid w:val="008868BE"/>
    <w:rsid w:val="008B4CC5"/>
    <w:rsid w:val="008B50D1"/>
    <w:rsid w:val="008C0E79"/>
    <w:rsid w:val="008C40F4"/>
    <w:rsid w:val="008C679D"/>
    <w:rsid w:val="008C6C18"/>
    <w:rsid w:val="008C7FB6"/>
    <w:rsid w:val="008D41D1"/>
    <w:rsid w:val="008D500A"/>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30F4B"/>
    <w:rsid w:val="00943AD5"/>
    <w:rsid w:val="00943C05"/>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5106"/>
    <w:rsid w:val="00A1624B"/>
    <w:rsid w:val="00A26225"/>
    <w:rsid w:val="00A31F93"/>
    <w:rsid w:val="00A3245E"/>
    <w:rsid w:val="00A34D41"/>
    <w:rsid w:val="00A42823"/>
    <w:rsid w:val="00A43205"/>
    <w:rsid w:val="00A439F9"/>
    <w:rsid w:val="00A441C3"/>
    <w:rsid w:val="00A44B35"/>
    <w:rsid w:val="00A466C5"/>
    <w:rsid w:val="00A47CB5"/>
    <w:rsid w:val="00A540B5"/>
    <w:rsid w:val="00A571BA"/>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A09DE"/>
    <w:rsid w:val="00AA1AE0"/>
    <w:rsid w:val="00AA4767"/>
    <w:rsid w:val="00AA621A"/>
    <w:rsid w:val="00AB522E"/>
    <w:rsid w:val="00AC2519"/>
    <w:rsid w:val="00AC31A4"/>
    <w:rsid w:val="00AC7801"/>
    <w:rsid w:val="00AD3C25"/>
    <w:rsid w:val="00AD43EE"/>
    <w:rsid w:val="00AD499D"/>
    <w:rsid w:val="00AE03D5"/>
    <w:rsid w:val="00AE197D"/>
    <w:rsid w:val="00AE5514"/>
    <w:rsid w:val="00AF0286"/>
    <w:rsid w:val="00AF0D76"/>
    <w:rsid w:val="00AF22C5"/>
    <w:rsid w:val="00AF2B12"/>
    <w:rsid w:val="00AF76C8"/>
    <w:rsid w:val="00B07649"/>
    <w:rsid w:val="00B23559"/>
    <w:rsid w:val="00B309AD"/>
    <w:rsid w:val="00B30F6E"/>
    <w:rsid w:val="00B3705E"/>
    <w:rsid w:val="00B40880"/>
    <w:rsid w:val="00B43A99"/>
    <w:rsid w:val="00B43E5E"/>
    <w:rsid w:val="00B44440"/>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A7F12"/>
    <w:rsid w:val="00BB6CBD"/>
    <w:rsid w:val="00BB786E"/>
    <w:rsid w:val="00BD0D11"/>
    <w:rsid w:val="00BE1933"/>
    <w:rsid w:val="00BF0FA4"/>
    <w:rsid w:val="00BF55BC"/>
    <w:rsid w:val="00BF67D5"/>
    <w:rsid w:val="00C0379D"/>
    <w:rsid w:val="00C05F21"/>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08E0"/>
    <w:rsid w:val="00C916D0"/>
    <w:rsid w:val="00C919A3"/>
    <w:rsid w:val="00C96474"/>
    <w:rsid w:val="00CA1ABE"/>
    <w:rsid w:val="00CA27A2"/>
    <w:rsid w:val="00CA2E39"/>
    <w:rsid w:val="00CA2EFD"/>
    <w:rsid w:val="00CA7D10"/>
    <w:rsid w:val="00CB417F"/>
    <w:rsid w:val="00CB6C5E"/>
    <w:rsid w:val="00CC4C15"/>
    <w:rsid w:val="00CC54BB"/>
    <w:rsid w:val="00CD033B"/>
    <w:rsid w:val="00CD16E1"/>
    <w:rsid w:val="00CD5C86"/>
    <w:rsid w:val="00CD5F3F"/>
    <w:rsid w:val="00CE28F3"/>
    <w:rsid w:val="00CE63EE"/>
    <w:rsid w:val="00CE7752"/>
    <w:rsid w:val="00CF3EC9"/>
    <w:rsid w:val="00CF76F3"/>
    <w:rsid w:val="00D01E85"/>
    <w:rsid w:val="00D04643"/>
    <w:rsid w:val="00D138E8"/>
    <w:rsid w:val="00D15809"/>
    <w:rsid w:val="00D224EF"/>
    <w:rsid w:val="00D27948"/>
    <w:rsid w:val="00D319D9"/>
    <w:rsid w:val="00D31E88"/>
    <w:rsid w:val="00D358CB"/>
    <w:rsid w:val="00D36219"/>
    <w:rsid w:val="00D375C8"/>
    <w:rsid w:val="00D43505"/>
    <w:rsid w:val="00D555D6"/>
    <w:rsid w:val="00D568AA"/>
    <w:rsid w:val="00D66872"/>
    <w:rsid w:val="00D704DC"/>
    <w:rsid w:val="00D75AC5"/>
    <w:rsid w:val="00D83B75"/>
    <w:rsid w:val="00D84911"/>
    <w:rsid w:val="00D91181"/>
    <w:rsid w:val="00D949CA"/>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1C5D"/>
    <w:rsid w:val="00DD4C2F"/>
    <w:rsid w:val="00DD5584"/>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91ED7"/>
    <w:rsid w:val="00E920FA"/>
    <w:rsid w:val="00E96066"/>
    <w:rsid w:val="00EA0186"/>
    <w:rsid w:val="00EA6163"/>
    <w:rsid w:val="00EB4901"/>
    <w:rsid w:val="00EC3159"/>
    <w:rsid w:val="00EC5094"/>
    <w:rsid w:val="00EC55CF"/>
    <w:rsid w:val="00EC5E04"/>
    <w:rsid w:val="00ED4161"/>
    <w:rsid w:val="00EE3D72"/>
    <w:rsid w:val="00EE6F68"/>
    <w:rsid w:val="00EE78BD"/>
    <w:rsid w:val="00EF2197"/>
    <w:rsid w:val="00EF2E6E"/>
    <w:rsid w:val="00F0076D"/>
    <w:rsid w:val="00F03FB9"/>
    <w:rsid w:val="00F051EA"/>
    <w:rsid w:val="00F0694A"/>
    <w:rsid w:val="00F07520"/>
    <w:rsid w:val="00F07AA0"/>
    <w:rsid w:val="00F10D24"/>
    <w:rsid w:val="00F1538D"/>
    <w:rsid w:val="00F17B2C"/>
    <w:rsid w:val="00F25C76"/>
    <w:rsid w:val="00F32146"/>
    <w:rsid w:val="00F43DCA"/>
    <w:rsid w:val="00F52DB9"/>
    <w:rsid w:val="00F5360E"/>
    <w:rsid w:val="00F7289E"/>
    <w:rsid w:val="00F735A3"/>
    <w:rsid w:val="00F74362"/>
    <w:rsid w:val="00F74E19"/>
    <w:rsid w:val="00F81195"/>
    <w:rsid w:val="00F83CC8"/>
    <w:rsid w:val="00F918AC"/>
    <w:rsid w:val="00F9263C"/>
    <w:rsid w:val="00F92AAD"/>
    <w:rsid w:val="00F930E6"/>
    <w:rsid w:val="00F944BE"/>
    <w:rsid w:val="00FA1720"/>
    <w:rsid w:val="00FA48B4"/>
    <w:rsid w:val="00FB057D"/>
    <w:rsid w:val="00FB64D6"/>
    <w:rsid w:val="00FC0A0E"/>
    <w:rsid w:val="00FC0C41"/>
    <w:rsid w:val="00FC1D0C"/>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jade.tilab.com/documentation" TargetMode="External"/><Relationship Id="rId47" Type="http://schemas.openxmlformats.org/officeDocument/2006/relationships/hyperlink" Target="https://towardsdatascience.com/dropout-in-neural-networks-47a162d621d9" TargetMode="External"/><Relationship Id="rId50" Type="http://schemas.openxmlformats.org/officeDocument/2006/relationships/hyperlink" Target="https://deeplearning4j.konduit.a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uiltin.com/data-science/l2-regularizatio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de.tila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fipa.org/" TargetMode="External"/><Relationship Id="rId45" Type="http://schemas.openxmlformats.org/officeDocument/2006/relationships/hyperlink" Target="https://www.geeksforgeeks.org/xavier-initializat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eginamaria.ro/utile/dictionar-de-afectiuni/pietre-la-rinichi-calculi-renali"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cloud.google.com/discover/what-is-supervised-learning%23:~:text=Supervised%20learning%20is%20a%20category,the%20input%20and%20the%20outputs" TargetMode="External"/><Relationship Id="rId52"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ade.tilab.com/doc/programmersguide.pdf" TargetMode="External"/><Relationship Id="rId48" Type="http://schemas.openxmlformats.org/officeDocument/2006/relationships/hyperlink" Target="https://www.medicover.ro/despre-sanatate/pietre-la-rinichi-nefrolitiaza-simptome-cauze-si-tratament,920,n,295" TargetMode="External"/><Relationship Id="rId8" Type="http://schemas.openxmlformats.org/officeDocument/2006/relationships/webSettings" Target="webSettings.xml"/><Relationship Id="rId51" Type="http://schemas.openxmlformats.org/officeDocument/2006/relationships/hyperlink" Target="https://www.geeksforgeeks.org/how-to-create-a-seaborn-correlation-heatmap-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60</Pages>
  <Words>15704</Words>
  <Characters>9108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41</cp:revision>
  <dcterms:created xsi:type="dcterms:W3CDTF">2024-05-12T10:58:00Z</dcterms:created>
  <dcterms:modified xsi:type="dcterms:W3CDTF">2024-06-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